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2939" w14:textId="77777777" w:rsidR="00B75D63" w:rsidRDefault="00B75D63" w:rsidP="00F373A1">
      <w:pPr>
        <w:spacing w:after="0"/>
        <w:jc w:val="center"/>
        <w:rPr>
          <w:rFonts w:ascii="Arial" w:hAnsi="Arial" w:cs="Arial"/>
          <w:b/>
          <w:sz w:val="24"/>
        </w:rPr>
      </w:pPr>
    </w:p>
    <w:p w14:paraId="6787CA95" w14:textId="61DA68F8" w:rsidR="00167F53" w:rsidRPr="000711DD" w:rsidRDefault="003B4235" w:rsidP="00B75D63">
      <w:pPr>
        <w:spacing w:after="0"/>
        <w:jc w:val="center"/>
        <w:rPr>
          <w:rFonts w:ascii="Arial" w:hAnsi="Arial" w:cs="Arial"/>
          <w:b/>
          <w:sz w:val="24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B97805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966F29">
        <w:rPr>
          <w:rFonts w:ascii="Arial" w:hAnsi="Arial" w:cs="Arial"/>
          <w:b/>
          <w:sz w:val="24"/>
        </w:rPr>
        <w:t>April 20th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</w:t>
      </w:r>
      <w:r w:rsidR="00194E70">
        <w:rPr>
          <w:rFonts w:ascii="Arial" w:hAnsi="Arial" w:cs="Arial"/>
          <w:b/>
          <w:sz w:val="24"/>
        </w:rPr>
        <w:t>3</w:t>
      </w:r>
      <w:r w:rsidR="003E1B57">
        <w:rPr>
          <w:rFonts w:ascii="Arial" w:hAnsi="Arial" w:cs="Arial"/>
          <w:b/>
          <w:sz w:val="24"/>
        </w:rPr>
        <w:t xml:space="preserve"> </w:t>
      </w:r>
      <w:r w:rsidR="00194E70">
        <w:rPr>
          <w:rFonts w:ascii="Arial" w:hAnsi="Arial" w:cs="Arial"/>
          <w:b/>
          <w:sz w:val="24"/>
        </w:rPr>
        <w:t>@ 6:</w:t>
      </w:r>
      <w:r w:rsidR="00966F29">
        <w:rPr>
          <w:rFonts w:ascii="Arial" w:hAnsi="Arial" w:cs="Arial"/>
          <w:b/>
          <w:sz w:val="24"/>
        </w:rPr>
        <w:t>30</w:t>
      </w:r>
      <w:r w:rsidR="00194E70">
        <w:rPr>
          <w:rFonts w:ascii="Arial" w:hAnsi="Arial" w:cs="Arial"/>
          <w:b/>
          <w:sz w:val="24"/>
        </w:rPr>
        <w:t xml:space="preserve"> pm 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5A9F05AF" w14:textId="178DEAC4" w:rsidR="00CB11FB" w:rsidRPr="00EB4AD0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EB4AD0">
        <w:rPr>
          <w:rFonts w:ascii="Arial" w:hAnsi="Arial" w:cs="Arial"/>
          <w:b/>
          <w:sz w:val="24"/>
        </w:rPr>
        <w:t xml:space="preserve"> </w:t>
      </w:r>
      <w:r w:rsidR="00EB4AD0" w:rsidRPr="00EB4AD0">
        <w:rPr>
          <w:rFonts w:ascii="Arial" w:hAnsi="Arial" w:cs="Arial"/>
          <w:bCs/>
          <w:sz w:val="24"/>
        </w:rPr>
        <w:t xml:space="preserve">Phil Adams, Erin </w:t>
      </w:r>
      <w:proofErr w:type="spellStart"/>
      <w:r w:rsidR="00EB4AD0" w:rsidRPr="00EB4AD0">
        <w:rPr>
          <w:rFonts w:ascii="Arial" w:hAnsi="Arial" w:cs="Arial"/>
          <w:bCs/>
          <w:sz w:val="24"/>
        </w:rPr>
        <w:t>Roussin</w:t>
      </w:r>
      <w:proofErr w:type="spellEnd"/>
      <w:r w:rsidR="00EB4AD0" w:rsidRPr="00EB4AD0">
        <w:rPr>
          <w:rFonts w:ascii="Arial" w:hAnsi="Arial" w:cs="Arial"/>
          <w:bCs/>
          <w:sz w:val="24"/>
        </w:rPr>
        <w:t xml:space="preserve">, Lorraine </w:t>
      </w:r>
      <w:proofErr w:type="spellStart"/>
      <w:r w:rsidR="00EB4AD0">
        <w:rPr>
          <w:rFonts w:ascii="Arial" w:hAnsi="Arial" w:cs="Arial"/>
          <w:bCs/>
          <w:sz w:val="24"/>
        </w:rPr>
        <w:t>Oranchuk</w:t>
      </w:r>
      <w:proofErr w:type="spellEnd"/>
      <w:r w:rsidR="00EB4AD0" w:rsidRPr="00EB4AD0">
        <w:rPr>
          <w:rFonts w:ascii="Arial" w:hAnsi="Arial" w:cs="Arial"/>
          <w:bCs/>
          <w:sz w:val="24"/>
        </w:rPr>
        <w:t xml:space="preserve">, </w:t>
      </w:r>
      <w:r w:rsidR="00EB4AD0">
        <w:rPr>
          <w:rFonts w:ascii="Arial" w:hAnsi="Arial" w:cs="Arial"/>
          <w:bCs/>
          <w:sz w:val="24"/>
        </w:rPr>
        <w:t xml:space="preserve">Chantel Kitchen, </w:t>
      </w:r>
      <w:r w:rsidR="00EB4AD0" w:rsidRPr="00EB4AD0">
        <w:rPr>
          <w:rFonts w:ascii="Arial" w:hAnsi="Arial" w:cs="Arial"/>
          <w:bCs/>
          <w:sz w:val="24"/>
        </w:rPr>
        <w:t xml:space="preserve">Vanessa Roebuck, Megan Reminek, </w:t>
      </w:r>
      <w:r w:rsidR="00EB4AD0">
        <w:rPr>
          <w:rFonts w:ascii="Arial" w:hAnsi="Arial" w:cs="Arial"/>
          <w:bCs/>
          <w:sz w:val="24"/>
        </w:rPr>
        <w:t>Valerie Hollinger, Julie Parisloff,</w:t>
      </w:r>
      <w:r w:rsidR="00225D18">
        <w:rPr>
          <w:rFonts w:ascii="Arial" w:hAnsi="Arial" w:cs="Arial"/>
          <w:bCs/>
          <w:sz w:val="24"/>
        </w:rPr>
        <w:t xml:space="preserve"> </w:t>
      </w:r>
      <w:proofErr w:type="spellStart"/>
      <w:r w:rsidR="00225D18">
        <w:rPr>
          <w:rFonts w:ascii="Arial" w:hAnsi="Arial" w:cs="Arial"/>
          <w:bCs/>
          <w:sz w:val="24"/>
        </w:rPr>
        <w:t>Clorice</w:t>
      </w:r>
      <w:proofErr w:type="spellEnd"/>
      <w:r w:rsidR="00225D18">
        <w:rPr>
          <w:rFonts w:ascii="Arial" w:hAnsi="Arial" w:cs="Arial"/>
          <w:bCs/>
          <w:sz w:val="24"/>
        </w:rPr>
        <w:t xml:space="preserve"> Delorme,</w:t>
      </w:r>
      <w:r w:rsidR="00EB4AD0">
        <w:rPr>
          <w:rFonts w:ascii="Arial" w:hAnsi="Arial" w:cs="Arial"/>
          <w:bCs/>
          <w:sz w:val="24"/>
        </w:rPr>
        <w:t xml:space="preserve"> </w:t>
      </w:r>
      <w:r w:rsidR="00EB4AD0" w:rsidRPr="00EB4AD0">
        <w:rPr>
          <w:rFonts w:ascii="Arial" w:hAnsi="Arial" w:cs="Arial"/>
          <w:bCs/>
          <w:sz w:val="24"/>
        </w:rPr>
        <w:t>Jess Armstrong, Gord</w:t>
      </w:r>
      <w:r w:rsidR="00225D18">
        <w:rPr>
          <w:rFonts w:ascii="Arial" w:hAnsi="Arial" w:cs="Arial"/>
          <w:bCs/>
          <w:sz w:val="24"/>
        </w:rPr>
        <w:t>on</w:t>
      </w:r>
      <w:r w:rsidR="00EB4AD0" w:rsidRPr="00EB4AD0">
        <w:rPr>
          <w:rFonts w:ascii="Arial" w:hAnsi="Arial" w:cs="Arial"/>
          <w:bCs/>
          <w:sz w:val="24"/>
        </w:rPr>
        <w:t xml:space="preserve"> </w:t>
      </w:r>
      <w:proofErr w:type="spellStart"/>
      <w:r w:rsidR="00EB4AD0" w:rsidRPr="00EB4AD0">
        <w:rPr>
          <w:rFonts w:ascii="Arial" w:hAnsi="Arial" w:cs="Arial"/>
          <w:bCs/>
          <w:sz w:val="24"/>
        </w:rPr>
        <w:t>Gend</w:t>
      </w:r>
      <w:r w:rsidR="00225D18">
        <w:rPr>
          <w:rFonts w:ascii="Arial" w:hAnsi="Arial" w:cs="Arial"/>
          <w:bCs/>
          <w:sz w:val="24"/>
        </w:rPr>
        <w:t>u</w:t>
      </w:r>
      <w:r w:rsidR="00EB4AD0" w:rsidRPr="00EB4AD0">
        <w:rPr>
          <w:rFonts w:ascii="Arial" w:hAnsi="Arial" w:cs="Arial"/>
          <w:bCs/>
          <w:sz w:val="24"/>
        </w:rPr>
        <w:t>r</w:t>
      </w:r>
      <w:proofErr w:type="spellEnd"/>
    </w:p>
    <w:p w14:paraId="21A9EB16" w14:textId="24D8F250" w:rsidR="00CB11FB" w:rsidRPr="00194E70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966F29">
        <w:rPr>
          <w:rFonts w:ascii="Arial" w:hAnsi="Arial" w:cs="Arial"/>
          <w:bCs/>
          <w:sz w:val="24"/>
        </w:rPr>
        <w:t xml:space="preserve">Krista Boychuk, Kristine Vaughn </w:t>
      </w:r>
      <w:r w:rsidR="00194E70" w:rsidRPr="00194E70">
        <w:rPr>
          <w:rFonts w:ascii="Arial" w:hAnsi="Arial" w:cs="Arial"/>
          <w:bCs/>
          <w:sz w:val="24"/>
        </w:rPr>
        <w:t xml:space="preserve"> </w:t>
      </w:r>
    </w:p>
    <w:p w14:paraId="0EAC5CAC" w14:textId="67183823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EE1740">
        <w:rPr>
          <w:rFonts w:ascii="Arial" w:hAnsi="Arial" w:cs="Arial"/>
          <w:b/>
          <w:sz w:val="24"/>
        </w:rPr>
        <w:t xml:space="preserve"> </w:t>
      </w:r>
      <w:r w:rsidR="00EE1740" w:rsidRPr="00EE1740">
        <w:rPr>
          <w:rFonts w:ascii="Arial" w:hAnsi="Arial" w:cs="Arial"/>
          <w:bCs/>
          <w:sz w:val="24"/>
        </w:rPr>
        <w:t>n/a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49E0D62" w14:textId="77777777" w:rsidR="00966F29" w:rsidRDefault="00966F29" w:rsidP="003B4235">
      <w:pPr>
        <w:spacing w:after="0"/>
        <w:rPr>
          <w:rFonts w:ascii="Arial" w:hAnsi="Arial" w:cs="Arial"/>
        </w:rPr>
      </w:pPr>
    </w:p>
    <w:p w14:paraId="06ED425F" w14:textId="37D51B5E" w:rsidR="00966F29" w:rsidRPr="00EB4AD0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EB4AD0">
        <w:rPr>
          <w:rFonts w:ascii="Arial" w:hAnsi="Arial" w:cs="Arial"/>
          <w:b/>
        </w:rPr>
        <w:t xml:space="preserve"> </w:t>
      </w:r>
      <w:r w:rsidR="008757C9">
        <w:rPr>
          <w:rFonts w:ascii="Arial" w:hAnsi="Arial" w:cs="Arial"/>
          <w:b/>
        </w:rPr>
        <w:t>8</w:t>
      </w:r>
      <w:r w:rsidR="00EB4AD0">
        <w:rPr>
          <w:rFonts w:ascii="Arial" w:hAnsi="Arial" w:cs="Arial"/>
          <w:b/>
        </w:rPr>
        <w:t>:</w:t>
      </w:r>
      <w:r w:rsidR="008757C9">
        <w:rPr>
          <w:rFonts w:ascii="Arial" w:hAnsi="Arial" w:cs="Arial"/>
          <w:b/>
        </w:rPr>
        <w:t>06</w:t>
      </w:r>
      <w:r w:rsidR="00EB4AD0">
        <w:rPr>
          <w:rFonts w:ascii="Arial" w:hAnsi="Arial" w:cs="Arial"/>
          <w:b/>
        </w:rPr>
        <w:t xml:space="preserve"> pm</w:t>
      </w:r>
    </w:p>
    <w:p w14:paraId="3D447660" w14:textId="77777777" w:rsidR="00EE1740" w:rsidRDefault="00EE1740" w:rsidP="003B4235">
      <w:pPr>
        <w:spacing w:after="0"/>
        <w:rPr>
          <w:rFonts w:ascii="Arial" w:hAnsi="Arial" w:cs="Arial"/>
        </w:rPr>
      </w:pP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198ABE52" w14:textId="7841CAB9" w:rsidR="002426B7" w:rsidRDefault="008757C9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add 7.c Dates for year end BBQ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2B03B388" w14:textId="12BBBF67" w:rsidR="005B618A" w:rsidRPr="00D81C6D" w:rsidRDefault="003B4235" w:rsidP="003B4235">
      <w:pPr>
        <w:spacing w:after="0"/>
        <w:rPr>
          <w:rFonts w:ascii="Arial" w:hAnsi="Arial" w:cs="Arial"/>
          <w:sz w:val="24"/>
          <w:szCs w:val="24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8757C9">
        <w:rPr>
          <w:rFonts w:ascii="Arial" w:hAnsi="Arial" w:cs="Arial"/>
          <w:i/>
        </w:rPr>
        <w:t xml:space="preserve">Lorraine </w:t>
      </w:r>
      <w:r w:rsidR="00B97805" w:rsidRPr="007E5FD2">
        <w:rPr>
          <w:rFonts w:ascii="Arial" w:hAnsi="Arial" w:cs="Arial"/>
          <w:i/>
        </w:rPr>
        <w:t xml:space="preserve">motions to approve the minutes of the </w:t>
      </w:r>
      <w:r w:rsidR="00B97805">
        <w:rPr>
          <w:rFonts w:ascii="Arial" w:hAnsi="Arial" w:cs="Arial"/>
          <w:i/>
        </w:rPr>
        <w:t>February 9</w:t>
      </w:r>
      <w:r w:rsidR="00B97805" w:rsidRPr="00B97805">
        <w:rPr>
          <w:rFonts w:ascii="Arial" w:hAnsi="Arial" w:cs="Arial"/>
          <w:i/>
          <w:vertAlign w:val="superscript"/>
        </w:rPr>
        <w:t>th</w:t>
      </w:r>
      <w:r w:rsidR="00B97805">
        <w:rPr>
          <w:rFonts w:ascii="Arial" w:hAnsi="Arial" w:cs="Arial"/>
          <w:i/>
        </w:rPr>
        <w:t xml:space="preserve">, 2023 </w:t>
      </w:r>
      <w:r w:rsidR="00B97805" w:rsidRPr="007E5FD2">
        <w:rPr>
          <w:rFonts w:ascii="Arial" w:hAnsi="Arial" w:cs="Arial"/>
          <w:i/>
        </w:rPr>
        <w:t>MC Knoll SCC Meeting as circulated.</w:t>
      </w:r>
      <w:r w:rsidR="008757C9">
        <w:rPr>
          <w:rFonts w:ascii="Arial" w:hAnsi="Arial" w:cs="Arial"/>
          <w:i/>
        </w:rPr>
        <w:t xml:space="preserve"> Chantel</w:t>
      </w:r>
      <w:r w:rsidR="00B97805">
        <w:rPr>
          <w:rFonts w:ascii="Arial" w:hAnsi="Arial" w:cs="Arial"/>
          <w:i/>
        </w:rPr>
        <w:t xml:space="preserve"> </w:t>
      </w:r>
      <w:r w:rsidR="00B97805" w:rsidRPr="00D81C6D">
        <w:rPr>
          <w:rFonts w:ascii="Arial" w:hAnsi="Arial" w:cs="Arial"/>
          <w:i/>
          <w:sz w:val="24"/>
          <w:szCs w:val="24"/>
        </w:rPr>
        <w:t>seconded.</w:t>
      </w:r>
    </w:p>
    <w:p w14:paraId="32A59878" w14:textId="77777777" w:rsidR="003E1B57" w:rsidRDefault="003E1B57" w:rsidP="00495883">
      <w:pPr>
        <w:spacing w:after="0"/>
        <w:rPr>
          <w:rFonts w:ascii="Arial" w:hAnsi="Arial" w:cs="Arial"/>
        </w:rPr>
      </w:pPr>
    </w:p>
    <w:p w14:paraId="64222E2E" w14:textId="0A14FAD7" w:rsidR="00966F29" w:rsidRDefault="00A11825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B57">
        <w:rPr>
          <w:rFonts w:ascii="Arial" w:hAnsi="Arial" w:cs="Arial"/>
        </w:rPr>
        <w:t>.</w:t>
      </w:r>
      <w:r w:rsidR="005B618A">
        <w:rPr>
          <w:rFonts w:ascii="Arial" w:hAnsi="Arial" w:cs="Arial"/>
        </w:rPr>
        <w:t xml:space="preserve"> </w:t>
      </w:r>
      <w:r w:rsidR="008757C9">
        <w:rPr>
          <w:rFonts w:ascii="Arial" w:hAnsi="Arial" w:cs="Arial"/>
        </w:rPr>
        <w:t>Fantastic p</w:t>
      </w:r>
      <w:r w:rsidR="00966F29">
        <w:rPr>
          <w:rFonts w:ascii="Arial" w:hAnsi="Arial" w:cs="Arial"/>
        </w:rPr>
        <w:t xml:space="preserve">resentation </w:t>
      </w:r>
      <w:r w:rsidR="00225D18">
        <w:rPr>
          <w:rFonts w:ascii="Arial" w:hAnsi="Arial" w:cs="Arial"/>
        </w:rPr>
        <w:t>on Truth and Reconciliation</w:t>
      </w:r>
      <w:r w:rsidR="008757C9">
        <w:rPr>
          <w:rFonts w:ascii="Arial" w:hAnsi="Arial" w:cs="Arial"/>
        </w:rPr>
        <w:t xml:space="preserve"> by Jess and </w:t>
      </w:r>
      <w:proofErr w:type="spellStart"/>
      <w:r w:rsidR="008757C9">
        <w:rPr>
          <w:rFonts w:ascii="Arial" w:hAnsi="Arial" w:cs="Arial"/>
        </w:rPr>
        <w:t>Clorice</w:t>
      </w:r>
      <w:proofErr w:type="spellEnd"/>
    </w:p>
    <w:p w14:paraId="0E4DBFE1" w14:textId="77777777" w:rsidR="00966F29" w:rsidRDefault="00966F29" w:rsidP="00495883">
      <w:pPr>
        <w:spacing w:after="0"/>
        <w:rPr>
          <w:rFonts w:ascii="Arial" w:hAnsi="Arial" w:cs="Arial"/>
        </w:rPr>
      </w:pPr>
    </w:p>
    <w:p w14:paraId="4E1F482D" w14:textId="07DAE962" w:rsidR="00B97805" w:rsidRPr="000B3EC4" w:rsidRDefault="00966F29" w:rsidP="00B978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E67DFB">
        <w:rPr>
          <w:rFonts w:ascii="Arial" w:hAnsi="Arial" w:cs="Arial"/>
        </w:rPr>
        <w:t>–</w:t>
      </w:r>
      <w:r w:rsidR="008757C9">
        <w:rPr>
          <w:rFonts w:ascii="Arial" w:hAnsi="Arial" w:cs="Arial"/>
        </w:rPr>
        <w:t xml:space="preserve"> </w:t>
      </w:r>
      <w:r w:rsidR="00EE1740">
        <w:rPr>
          <w:rFonts w:ascii="Arial" w:hAnsi="Arial" w:cs="Arial"/>
        </w:rPr>
        <w:t xml:space="preserve">presented and attached. </w:t>
      </w:r>
      <w:r w:rsidR="00B97805">
        <w:rPr>
          <w:rFonts w:ascii="Arial" w:hAnsi="Arial" w:cs="Arial"/>
        </w:rPr>
        <w:t>Reconciled bank balance is $</w:t>
      </w:r>
      <w:r w:rsidR="003601CF">
        <w:rPr>
          <w:rFonts w:ascii="Arial" w:hAnsi="Arial" w:cs="Arial"/>
        </w:rPr>
        <w:t>8,637.02</w:t>
      </w:r>
      <w:r w:rsidR="00B97805">
        <w:rPr>
          <w:rFonts w:ascii="Arial" w:hAnsi="Arial" w:cs="Arial"/>
        </w:rPr>
        <w:t xml:space="preserve"> as of </w:t>
      </w:r>
      <w:r w:rsidR="003601CF">
        <w:rPr>
          <w:rFonts w:ascii="Arial" w:hAnsi="Arial" w:cs="Arial"/>
        </w:rPr>
        <w:t xml:space="preserve">March </w:t>
      </w:r>
      <w:r w:rsidR="00B97805">
        <w:rPr>
          <w:rFonts w:ascii="Arial" w:hAnsi="Arial" w:cs="Arial"/>
        </w:rPr>
        <w:t>31</w:t>
      </w:r>
      <w:r w:rsidR="00B97805" w:rsidRPr="00E54A19">
        <w:rPr>
          <w:rFonts w:ascii="Arial" w:hAnsi="Arial" w:cs="Arial"/>
          <w:vertAlign w:val="superscript"/>
        </w:rPr>
        <w:t>st</w:t>
      </w:r>
      <w:r w:rsidR="00B97805">
        <w:rPr>
          <w:rFonts w:ascii="Arial" w:hAnsi="Arial" w:cs="Arial"/>
        </w:rPr>
        <w:t>, 202</w:t>
      </w:r>
      <w:r w:rsidR="003601CF">
        <w:rPr>
          <w:rFonts w:ascii="Arial" w:hAnsi="Arial" w:cs="Arial"/>
        </w:rPr>
        <w:t>3</w:t>
      </w:r>
      <w:r w:rsidR="00B97805">
        <w:rPr>
          <w:rFonts w:ascii="Arial" w:hAnsi="Arial" w:cs="Arial"/>
        </w:rPr>
        <w:t xml:space="preserve">. </w:t>
      </w:r>
    </w:p>
    <w:p w14:paraId="04F0157D" w14:textId="6D32DFC0" w:rsidR="00B97805" w:rsidRDefault="008757C9" w:rsidP="00B97805">
      <w:pPr>
        <w:spacing w:after="0"/>
        <w:rPr>
          <w:rFonts w:ascii="Arial" w:hAnsi="Arial" w:cs="Arial"/>
        </w:rPr>
      </w:pPr>
      <w:r w:rsidRPr="008757C9">
        <w:rPr>
          <w:rFonts w:ascii="Arial" w:hAnsi="Arial" w:cs="Arial"/>
          <w:i/>
          <w:iCs/>
        </w:rPr>
        <w:t>Valerie</w:t>
      </w:r>
      <w:r>
        <w:rPr>
          <w:rFonts w:ascii="Arial" w:hAnsi="Arial" w:cs="Arial"/>
        </w:rPr>
        <w:t xml:space="preserve"> </w:t>
      </w:r>
      <w:r w:rsidR="00B97805" w:rsidRPr="00C47762">
        <w:rPr>
          <w:rFonts w:ascii="Arial" w:hAnsi="Arial" w:cs="Arial"/>
          <w:i/>
        </w:rPr>
        <w:t xml:space="preserve">motions to approve the </w:t>
      </w:r>
      <w:r w:rsidR="00B97805">
        <w:rPr>
          <w:rFonts w:ascii="Arial" w:hAnsi="Arial" w:cs="Arial"/>
          <w:i/>
        </w:rPr>
        <w:t>Treasurer’s Report as presented for the April 20</w:t>
      </w:r>
      <w:r w:rsidR="00B97805" w:rsidRPr="00B97805">
        <w:rPr>
          <w:rFonts w:ascii="Arial" w:hAnsi="Arial" w:cs="Arial"/>
          <w:i/>
          <w:vertAlign w:val="superscript"/>
        </w:rPr>
        <w:t>th</w:t>
      </w:r>
      <w:r w:rsidR="00B97805">
        <w:rPr>
          <w:rFonts w:ascii="Arial" w:hAnsi="Arial" w:cs="Arial"/>
          <w:i/>
        </w:rPr>
        <w:t>, 2023 MC Knoll SCC Meeting</w:t>
      </w:r>
      <w:r w:rsidR="00B97805" w:rsidRPr="00C47762">
        <w:rPr>
          <w:rFonts w:ascii="Arial" w:hAnsi="Arial" w:cs="Arial"/>
          <w:i/>
        </w:rPr>
        <w:t>.</w:t>
      </w:r>
      <w:r w:rsidR="00B9780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egan </w:t>
      </w:r>
      <w:r w:rsidR="00B97805" w:rsidRPr="00C47762">
        <w:rPr>
          <w:rFonts w:ascii="Arial" w:hAnsi="Arial" w:cs="Arial"/>
          <w:i/>
        </w:rPr>
        <w:t>seconded.</w:t>
      </w:r>
    </w:p>
    <w:p w14:paraId="2AEAE9C8" w14:textId="77777777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4A89E93E" w14:textId="248289D1" w:rsidR="000C21AB" w:rsidRPr="000B3EC4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0C21AB" w:rsidRPr="000B3EC4">
        <w:rPr>
          <w:rFonts w:ascii="Arial" w:hAnsi="Arial" w:cs="Arial"/>
        </w:rPr>
        <w:tab/>
      </w:r>
    </w:p>
    <w:p w14:paraId="27C5C7DE" w14:textId="433D98C0" w:rsidR="0055499B" w:rsidRDefault="008757C9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ominos hot lunch was a success</w:t>
      </w:r>
    </w:p>
    <w:p w14:paraId="5481A13E" w14:textId="02B63E59" w:rsidR="008757C9" w:rsidRDefault="008757C9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upcoming will be the year end BBQ </w:t>
      </w:r>
    </w:p>
    <w:p w14:paraId="1B3E45F6" w14:textId="14FF4792" w:rsidR="000155E2" w:rsidRDefault="000155E2" w:rsidP="00B97805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- </w:t>
      </w:r>
      <w:r w:rsidRPr="000155E2">
        <w:rPr>
          <w:rFonts w:ascii="Arial" w:hAnsi="Arial" w:cs="Arial"/>
        </w:rPr>
        <w:t>DQ Blizzard day possibly, may coincide with track and field</w:t>
      </w:r>
      <w:r>
        <w:rPr>
          <w:rFonts w:ascii="Arial" w:hAnsi="Arial" w:cs="Arial"/>
          <w:i/>
          <w:iCs/>
        </w:rPr>
        <w:t xml:space="preserve"> </w:t>
      </w:r>
    </w:p>
    <w:p w14:paraId="76F9E54C" w14:textId="088C89B2" w:rsidR="009106F3" w:rsidRPr="009D2349" w:rsidRDefault="009D2349" w:rsidP="00B97805">
      <w:pPr>
        <w:spacing w:after="0"/>
        <w:rPr>
          <w:rFonts w:ascii="Arial" w:hAnsi="Arial" w:cs="Arial"/>
        </w:rPr>
      </w:pPr>
      <w:r w:rsidRPr="009D2349">
        <w:rPr>
          <w:rFonts w:ascii="Arial" w:hAnsi="Arial" w:cs="Arial"/>
        </w:rPr>
        <w:t xml:space="preserve">- Year end BBQ date </w:t>
      </w:r>
      <w:r>
        <w:rPr>
          <w:rFonts w:ascii="Arial" w:hAnsi="Arial" w:cs="Arial"/>
        </w:rPr>
        <w:t>– June 2</w:t>
      </w:r>
      <w:r w:rsidRPr="009D234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2023</w:t>
      </w:r>
      <w:r w:rsidR="009106F3">
        <w:rPr>
          <w:rFonts w:ascii="Arial" w:hAnsi="Arial" w:cs="Arial"/>
        </w:rPr>
        <w:t xml:space="preserve">. Hot dogs, chips, and juice boxes. Will bring all-beef wieners as well. </w:t>
      </w:r>
    </w:p>
    <w:p w14:paraId="5EA611A3" w14:textId="7961C9C2" w:rsidR="00B97805" w:rsidRDefault="009106F3" w:rsidP="00B97805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hantel </w:t>
      </w:r>
      <w:r w:rsidR="00B97805" w:rsidRPr="00C47762">
        <w:rPr>
          <w:rFonts w:ascii="Arial" w:hAnsi="Arial" w:cs="Arial"/>
          <w:i/>
        </w:rPr>
        <w:t xml:space="preserve">motions to approve the </w:t>
      </w:r>
      <w:r w:rsidR="00B97805">
        <w:rPr>
          <w:rFonts w:ascii="Arial" w:hAnsi="Arial" w:cs="Arial"/>
          <w:i/>
        </w:rPr>
        <w:t>Fundraiser’s Report as presented for the April 20</w:t>
      </w:r>
      <w:r w:rsidR="00B97805" w:rsidRPr="00B97805">
        <w:rPr>
          <w:rFonts w:ascii="Arial" w:hAnsi="Arial" w:cs="Arial"/>
          <w:i/>
          <w:vertAlign w:val="superscript"/>
        </w:rPr>
        <w:t>th</w:t>
      </w:r>
      <w:r w:rsidR="00B97805">
        <w:rPr>
          <w:rFonts w:ascii="Arial" w:hAnsi="Arial" w:cs="Arial"/>
          <w:i/>
        </w:rPr>
        <w:t>, 2023 MC Knoll SCC Meeting</w:t>
      </w:r>
      <w:r w:rsidR="00B97805" w:rsidRPr="00C47762">
        <w:rPr>
          <w:rFonts w:ascii="Arial" w:hAnsi="Arial" w:cs="Arial"/>
          <w:i/>
        </w:rPr>
        <w:t>.</w:t>
      </w:r>
      <w:r w:rsidR="00B9780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Lorraine </w:t>
      </w:r>
      <w:r w:rsidR="00B97805" w:rsidRPr="00C47762">
        <w:rPr>
          <w:rFonts w:ascii="Arial" w:hAnsi="Arial" w:cs="Arial"/>
          <w:i/>
        </w:rPr>
        <w:t>seconded.</w:t>
      </w:r>
    </w:p>
    <w:p w14:paraId="5F86B574" w14:textId="77777777" w:rsidR="00542F4C" w:rsidRPr="000B3EC4" w:rsidRDefault="00542F4C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3AF30D8A" w14:textId="3A7CAA8C" w:rsidR="0012203D" w:rsidRDefault="0084063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urrent enrollment is 350, largest population in the history of MCK </w:t>
      </w:r>
    </w:p>
    <w:p w14:paraId="4A695055" w14:textId="523D515E" w:rsidR="0084063B" w:rsidRDefault="0084063B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5097">
        <w:rPr>
          <w:rFonts w:ascii="Arial" w:hAnsi="Arial" w:cs="Arial"/>
        </w:rPr>
        <w:t xml:space="preserve">staff information for next year should be confirmed by Monday </w:t>
      </w:r>
    </w:p>
    <w:p w14:paraId="3C8643A1" w14:textId="0C8BC075" w:rsidR="00B65097" w:rsidRDefault="00B6509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Alyssa </w:t>
      </w:r>
      <w:proofErr w:type="spellStart"/>
      <w:r>
        <w:rPr>
          <w:rFonts w:ascii="Arial" w:hAnsi="Arial" w:cs="Arial"/>
        </w:rPr>
        <w:t>Kuschak</w:t>
      </w:r>
      <w:proofErr w:type="spellEnd"/>
      <w:r>
        <w:rPr>
          <w:rFonts w:ascii="Arial" w:hAnsi="Arial" w:cs="Arial"/>
        </w:rPr>
        <w:t xml:space="preserve"> is leaving for parental leave end of May. Kendal Williams is filling in and has started already. </w:t>
      </w:r>
      <w:proofErr w:type="spellStart"/>
      <w:r>
        <w:rPr>
          <w:rFonts w:ascii="Arial" w:hAnsi="Arial" w:cs="Arial"/>
        </w:rPr>
        <w:t>Rad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awad</w:t>
      </w:r>
      <w:proofErr w:type="spellEnd"/>
      <w:r>
        <w:rPr>
          <w:rFonts w:ascii="Arial" w:hAnsi="Arial" w:cs="Arial"/>
        </w:rPr>
        <w:t xml:space="preserve"> has filled a 3hr permanent library tech position. Rhonda Rowe is working in a 5.5hr per day capacity (EA)</w:t>
      </w:r>
      <w:r w:rsidR="00630EBC">
        <w:rPr>
          <w:rFonts w:ascii="Arial" w:hAnsi="Arial" w:cs="Arial"/>
        </w:rPr>
        <w:t xml:space="preserve"> as part of a Jordan’s Place Principal Application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inkalben</w:t>
      </w:r>
      <w:proofErr w:type="spellEnd"/>
      <w:r>
        <w:rPr>
          <w:rFonts w:ascii="Arial" w:hAnsi="Arial" w:cs="Arial"/>
        </w:rPr>
        <w:t xml:space="preserve"> Patel has accepted a contract for the remainder of the year. </w:t>
      </w:r>
    </w:p>
    <w:p w14:paraId="321BDDE4" w14:textId="73693ED7" w:rsidR="0012203D" w:rsidRDefault="00E47CA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discussion on acknowledging and honouring retirements from the SCC. We will look at a years of service method to a maximum amount of a certain amount for next meeting. </w:t>
      </w:r>
    </w:p>
    <w:p w14:paraId="68FCEDAD" w14:textId="69BA626D" w:rsidR="00DC2387" w:rsidRDefault="00E47CA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L construction estimate on outdoor enhancements – total cost is $42,768.30</w:t>
      </w:r>
      <w:r w:rsidR="005515A4">
        <w:rPr>
          <w:rFonts w:ascii="Arial" w:hAnsi="Arial" w:cs="Arial"/>
        </w:rPr>
        <w:t xml:space="preserve">. A proposal has been submitted to the Kinsmen for $20,000. </w:t>
      </w:r>
      <w:r w:rsidR="00803020">
        <w:rPr>
          <w:rFonts w:ascii="Arial" w:hAnsi="Arial" w:cs="Arial"/>
        </w:rPr>
        <w:t xml:space="preserve">Erin and Lorraine to apply for grants toward this project. </w:t>
      </w:r>
    </w:p>
    <w:p w14:paraId="0A08A9D2" w14:textId="7945A371" w:rsidR="00803020" w:rsidRDefault="00803020" w:rsidP="000C21AB">
      <w:pPr>
        <w:spacing w:after="0"/>
        <w:rPr>
          <w:rFonts w:ascii="Arial" w:hAnsi="Arial" w:cs="Arial"/>
        </w:rPr>
      </w:pPr>
    </w:p>
    <w:p w14:paraId="68205EBB" w14:textId="77777777" w:rsidR="00803020" w:rsidRDefault="00803020" w:rsidP="000C21AB">
      <w:pPr>
        <w:spacing w:after="0"/>
        <w:rPr>
          <w:rFonts w:ascii="Arial" w:hAnsi="Arial" w:cs="Arial"/>
        </w:rPr>
      </w:pPr>
    </w:p>
    <w:p w14:paraId="139BAFE4" w14:textId="0E977BCB" w:rsidR="00AF2675" w:rsidRPr="000B3EC4" w:rsidRDefault="00AF2675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1A142285" w14:textId="4FD2CAC4" w:rsidR="00542F4C" w:rsidRDefault="009D2349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/a </w:t>
      </w:r>
    </w:p>
    <w:p w14:paraId="1F5A0144" w14:textId="77777777" w:rsidR="00E47CA3" w:rsidRPr="000B3EC4" w:rsidRDefault="00E47CA3" w:rsidP="000C21AB">
      <w:pPr>
        <w:spacing w:after="0"/>
        <w:rPr>
          <w:rFonts w:ascii="Arial" w:hAnsi="Arial" w:cs="Arial"/>
        </w:rPr>
      </w:pPr>
    </w:p>
    <w:p w14:paraId="48CD45A7" w14:textId="505A384C" w:rsidR="00BD2606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>. Other</w:t>
      </w:r>
    </w:p>
    <w:p w14:paraId="4ACA4FB7" w14:textId="776B47AB" w:rsidR="009800E0" w:rsidRPr="000B3EC4" w:rsidRDefault="00A11825" w:rsidP="00D652C7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66F29">
        <w:rPr>
          <w:rFonts w:ascii="Arial" w:hAnsi="Arial" w:cs="Arial"/>
        </w:rPr>
        <w:t>Outdoor Classroom discussion and cost estimates</w:t>
      </w:r>
    </w:p>
    <w:p w14:paraId="31032861" w14:textId="0C568B09" w:rsidR="006D626E" w:rsidRDefault="006D410A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iscussion occurred within the Administrators Report </w:t>
      </w:r>
    </w:p>
    <w:p w14:paraId="50026006" w14:textId="77777777" w:rsidR="006D410A" w:rsidRDefault="006D410A" w:rsidP="00CB299D">
      <w:pPr>
        <w:spacing w:after="0"/>
        <w:rPr>
          <w:rFonts w:ascii="Arial" w:hAnsi="Arial" w:cs="Arial"/>
        </w:rPr>
      </w:pPr>
    </w:p>
    <w:p w14:paraId="281CA4F6" w14:textId="56A4DFBC" w:rsidR="006D626E" w:rsidRDefault="006D626E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Administrative Professionals Day </w:t>
      </w:r>
    </w:p>
    <w:p w14:paraId="43F5642B" w14:textId="157E5567" w:rsidR="006D410A" w:rsidRPr="005E72E6" w:rsidRDefault="00220127" w:rsidP="00220127">
      <w:pPr>
        <w:spacing w:after="0"/>
        <w:ind w:left="720"/>
        <w:rPr>
          <w:rFonts w:ascii="Arial" w:hAnsi="Arial" w:cs="Arial"/>
          <w:i/>
          <w:iCs/>
        </w:rPr>
      </w:pPr>
      <w:r w:rsidRPr="00220127">
        <w:rPr>
          <w:rFonts w:ascii="Arial" w:hAnsi="Arial" w:cs="Arial"/>
          <w:i/>
          <w:iCs/>
        </w:rPr>
        <w:t>Erin</w:t>
      </w:r>
      <w:r>
        <w:rPr>
          <w:rFonts w:ascii="Arial" w:hAnsi="Arial" w:cs="Arial"/>
        </w:rPr>
        <w:t xml:space="preserve"> </w:t>
      </w:r>
      <w:r w:rsidR="006D410A" w:rsidRPr="005E72E6">
        <w:rPr>
          <w:rFonts w:ascii="Arial" w:hAnsi="Arial" w:cs="Arial"/>
          <w:i/>
          <w:iCs/>
        </w:rPr>
        <w:t xml:space="preserve">motions to approve </w:t>
      </w:r>
      <w:r w:rsidR="006D410A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gift card</w:t>
      </w:r>
      <w:r w:rsidR="006D410A">
        <w:rPr>
          <w:rFonts w:ascii="Arial" w:hAnsi="Arial" w:cs="Arial"/>
          <w:i/>
          <w:iCs/>
        </w:rPr>
        <w:t xml:space="preserve"> valued at </w:t>
      </w:r>
      <w:r>
        <w:rPr>
          <w:rFonts w:ascii="Arial" w:hAnsi="Arial" w:cs="Arial"/>
          <w:i/>
          <w:iCs/>
        </w:rPr>
        <w:t>$100.00</w:t>
      </w:r>
      <w:r w:rsidR="006D410A">
        <w:rPr>
          <w:rFonts w:ascii="Arial" w:hAnsi="Arial" w:cs="Arial"/>
          <w:i/>
          <w:iCs/>
        </w:rPr>
        <w:t xml:space="preserve"> for Charlene for Administrative Professional Days to be delivered on Wednesday April 26</w:t>
      </w:r>
      <w:r w:rsidR="006D410A" w:rsidRPr="00B97805">
        <w:rPr>
          <w:rFonts w:ascii="Arial" w:hAnsi="Arial" w:cs="Arial"/>
          <w:i/>
          <w:iCs/>
          <w:vertAlign w:val="superscript"/>
        </w:rPr>
        <w:t>th</w:t>
      </w:r>
      <w:r w:rsidR="006D410A">
        <w:rPr>
          <w:rFonts w:ascii="Arial" w:hAnsi="Arial" w:cs="Arial"/>
          <w:i/>
          <w:iCs/>
        </w:rPr>
        <w:t>, 2023.</w:t>
      </w:r>
      <w:r w:rsidR="00AD1FDC">
        <w:rPr>
          <w:rFonts w:ascii="Arial" w:hAnsi="Arial" w:cs="Arial"/>
          <w:i/>
          <w:iCs/>
        </w:rPr>
        <w:t xml:space="preserve"> Lorraine</w:t>
      </w:r>
      <w:r w:rsidR="006D410A" w:rsidRPr="005E72E6">
        <w:rPr>
          <w:rFonts w:ascii="Arial" w:hAnsi="Arial" w:cs="Arial"/>
          <w:i/>
          <w:iCs/>
        </w:rPr>
        <w:t xml:space="preserve"> seconded. </w:t>
      </w:r>
    </w:p>
    <w:p w14:paraId="37022A15" w14:textId="3810A1A2" w:rsidR="008757C9" w:rsidRDefault="008757C9" w:rsidP="00CB299D">
      <w:pPr>
        <w:spacing w:after="0"/>
        <w:rPr>
          <w:rFonts w:ascii="Arial" w:hAnsi="Arial" w:cs="Arial"/>
        </w:rPr>
      </w:pPr>
    </w:p>
    <w:p w14:paraId="703841DB" w14:textId="7437FFFB" w:rsidR="008757C9" w:rsidRDefault="008757C9" w:rsidP="00EE174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. Year end</w:t>
      </w:r>
      <w:r w:rsidR="004F3985">
        <w:rPr>
          <w:rFonts w:ascii="Arial" w:hAnsi="Arial" w:cs="Arial"/>
        </w:rPr>
        <w:t xml:space="preserve"> BBQ Date will be June 2</w:t>
      </w:r>
      <w:r w:rsidR="004F3985" w:rsidRPr="004F3985">
        <w:rPr>
          <w:rFonts w:ascii="Arial" w:hAnsi="Arial" w:cs="Arial"/>
          <w:vertAlign w:val="superscript"/>
        </w:rPr>
        <w:t>nd</w:t>
      </w:r>
      <w:r w:rsidR="004F3985">
        <w:rPr>
          <w:rFonts w:ascii="Arial" w:hAnsi="Arial" w:cs="Arial"/>
        </w:rPr>
        <w:t xml:space="preserve">. Cost will be by suggested donation with other donations being accepted towards the outdoor classroom. </w:t>
      </w:r>
    </w:p>
    <w:p w14:paraId="3A3BDCD8" w14:textId="77777777" w:rsidR="00966F29" w:rsidRDefault="00966F29" w:rsidP="00CB299D">
      <w:pPr>
        <w:spacing w:after="0"/>
        <w:rPr>
          <w:rFonts w:ascii="Arial" w:hAnsi="Arial" w:cs="Arial"/>
        </w:rPr>
      </w:pPr>
    </w:p>
    <w:p w14:paraId="2F9C0C7F" w14:textId="15E4EDD6" w:rsidR="000711DD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proofErr w:type="spellStart"/>
      <w:r w:rsidR="00EE1740">
        <w:rPr>
          <w:rFonts w:ascii="Arial" w:hAnsi="Arial" w:cs="Arial"/>
        </w:rPr>
        <w:t>tbd</w:t>
      </w:r>
      <w:proofErr w:type="spellEnd"/>
    </w:p>
    <w:p w14:paraId="4B4A5C02" w14:textId="77777777" w:rsidR="00A11825" w:rsidRDefault="00A11825" w:rsidP="00CB299D">
      <w:pPr>
        <w:spacing w:after="0"/>
        <w:rPr>
          <w:rFonts w:ascii="Arial" w:hAnsi="Arial" w:cs="Arial"/>
        </w:rPr>
      </w:pPr>
    </w:p>
    <w:p w14:paraId="76CD039C" w14:textId="0AF1C8D6" w:rsidR="00AF2675" w:rsidRDefault="006D410A" w:rsidP="00CB299D">
      <w:pPr>
        <w:spacing w:after="0"/>
        <w:rPr>
          <w:rFonts w:ascii="Arial" w:hAnsi="Arial" w:cs="Arial"/>
          <w:i/>
          <w:iCs/>
        </w:rPr>
      </w:pPr>
      <w:r w:rsidRPr="006D410A">
        <w:rPr>
          <w:rFonts w:ascii="Arial" w:hAnsi="Arial" w:cs="Arial"/>
          <w:i/>
          <w:iCs/>
        </w:rPr>
        <w:t>Erin motions to adjourn the meeting at 9:00 pm</w:t>
      </w:r>
    </w:p>
    <w:p w14:paraId="573176ED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2DD1D45E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033A5CC4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28368608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5136952A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03873CF3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23D284EE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33539E95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17F4B9CA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5DF51B5A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3BAF8C41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35029C70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4AB0A825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176013B9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712891A7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17508931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694D3854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34CE1BC1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6F0B2115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572CEA8B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272CC50C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61726CF2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5A6E69EB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798B842F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529BFF98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0D2B5C84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479EA790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07AB0B84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4C8D7D7E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7CAB4547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40F01437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3BFBE805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7BBCC0AA" w14:textId="77777777" w:rsidR="00EE1740" w:rsidRDefault="00EE1740" w:rsidP="00CB299D">
      <w:pPr>
        <w:spacing w:after="0"/>
        <w:rPr>
          <w:rFonts w:ascii="Arial" w:hAnsi="Arial" w:cs="Arial"/>
          <w:i/>
          <w:iCs/>
        </w:rPr>
      </w:pPr>
    </w:p>
    <w:p w14:paraId="10605564" w14:textId="77777777" w:rsidR="00EE1740" w:rsidRPr="00774B15" w:rsidRDefault="00EE1740" w:rsidP="00EE1740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</w:p>
    <w:p w14:paraId="5AB89932" w14:textId="77777777" w:rsidR="00EE1740" w:rsidRPr="00774B15" w:rsidRDefault="00EE1740" w:rsidP="00EE1740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76D9F205" w14:textId="77777777" w:rsidR="00EE1740" w:rsidRPr="000D7B54" w:rsidRDefault="00EE1740" w:rsidP="00EE1740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2226A85F" w14:textId="77777777" w:rsidR="00EE1740" w:rsidRPr="00774B15" w:rsidRDefault="00EE1740" w:rsidP="00EE1740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40161669" w14:textId="77777777" w:rsidR="00EE1740" w:rsidRPr="00774B15" w:rsidRDefault="00EE1740" w:rsidP="00EE1740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April 20</w:t>
      </w:r>
      <w:r w:rsidRPr="00EE6026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3</w:t>
      </w:r>
    </w:p>
    <w:p w14:paraId="2A668214" w14:textId="77777777" w:rsidR="00EE1740" w:rsidRPr="000D7B54" w:rsidRDefault="00EE1740" w:rsidP="00EE1740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3998FB21" w14:textId="77777777" w:rsidR="00EE1740" w:rsidRPr="009C6F2F" w:rsidRDefault="00EE1740" w:rsidP="00EE1740">
      <w:pPr>
        <w:spacing w:after="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March 31</w:t>
      </w:r>
      <w:r w:rsidRPr="00486EEE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8,637.02.</w:t>
      </w:r>
    </w:p>
    <w:p w14:paraId="3CE6EDDD" w14:textId="77777777" w:rsidR="00EE1740" w:rsidRPr="00774B15" w:rsidRDefault="00EE1740" w:rsidP="00EE1740">
      <w:pPr>
        <w:spacing w:after="0"/>
        <w:ind w:left="720"/>
        <w:rPr>
          <w:rFonts w:ascii="HP Simplified" w:hAnsi="HP Simplified"/>
        </w:rPr>
      </w:pPr>
    </w:p>
    <w:p w14:paraId="02401F11" w14:textId="77777777" w:rsidR="00EE1740" w:rsidRPr="00774B15" w:rsidRDefault="00EE1740" w:rsidP="00EE1740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February 9, 2023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51"/>
        <w:gridCol w:w="5386"/>
        <w:gridCol w:w="1559"/>
      </w:tblGrid>
      <w:tr w:rsidR="00EE1740" w:rsidRPr="000E6223" w14:paraId="1BBFC89C" w14:textId="77777777" w:rsidTr="00CA4698">
        <w:tc>
          <w:tcPr>
            <w:tcW w:w="1350" w:type="dxa"/>
            <w:shd w:val="clear" w:color="auto" w:fill="auto"/>
          </w:tcPr>
          <w:p w14:paraId="70F4723D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551" w:type="dxa"/>
            <w:shd w:val="clear" w:color="auto" w:fill="auto"/>
          </w:tcPr>
          <w:p w14:paraId="6CCF8EA9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386" w:type="dxa"/>
            <w:shd w:val="clear" w:color="auto" w:fill="auto"/>
          </w:tcPr>
          <w:p w14:paraId="71A0EDF1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559" w:type="dxa"/>
            <w:shd w:val="clear" w:color="auto" w:fill="auto"/>
          </w:tcPr>
          <w:p w14:paraId="45D51CD4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EE1740" w:rsidRPr="000E6223" w14:paraId="66C77E4C" w14:textId="77777777" w:rsidTr="00CA4698">
        <w:tc>
          <w:tcPr>
            <w:tcW w:w="1350" w:type="dxa"/>
            <w:shd w:val="clear" w:color="auto" w:fill="auto"/>
          </w:tcPr>
          <w:p w14:paraId="277FC91D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6C53191A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an. 31/23</w:t>
            </w:r>
          </w:p>
        </w:tc>
        <w:tc>
          <w:tcPr>
            <w:tcW w:w="5386" w:type="dxa"/>
            <w:shd w:val="clear" w:color="auto" w:fill="auto"/>
          </w:tcPr>
          <w:p w14:paraId="4AF6E3CB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559" w:type="dxa"/>
            <w:shd w:val="clear" w:color="auto" w:fill="auto"/>
          </w:tcPr>
          <w:p w14:paraId="7C8DCB91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EE1740" w:rsidRPr="000E6223" w14:paraId="364A2086" w14:textId="77777777" w:rsidTr="00CA4698">
        <w:tc>
          <w:tcPr>
            <w:tcW w:w="1350" w:type="dxa"/>
            <w:shd w:val="clear" w:color="auto" w:fill="auto"/>
          </w:tcPr>
          <w:p w14:paraId="0E4516EF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0B8D82D4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Feb. 28/23</w:t>
            </w:r>
          </w:p>
        </w:tc>
        <w:tc>
          <w:tcPr>
            <w:tcW w:w="5386" w:type="dxa"/>
            <w:shd w:val="clear" w:color="auto" w:fill="auto"/>
          </w:tcPr>
          <w:p w14:paraId="4EE0B4BD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559" w:type="dxa"/>
            <w:shd w:val="clear" w:color="auto" w:fill="auto"/>
          </w:tcPr>
          <w:p w14:paraId="1D829991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EE1740" w:rsidRPr="000E6223" w14:paraId="6249F76F" w14:textId="77777777" w:rsidTr="00CA4698">
        <w:tc>
          <w:tcPr>
            <w:tcW w:w="1350" w:type="dxa"/>
            <w:shd w:val="clear" w:color="auto" w:fill="auto"/>
          </w:tcPr>
          <w:p w14:paraId="54CE8E25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30</w:t>
            </w:r>
          </w:p>
        </w:tc>
        <w:tc>
          <w:tcPr>
            <w:tcW w:w="1551" w:type="dxa"/>
            <w:shd w:val="clear" w:color="auto" w:fill="auto"/>
          </w:tcPr>
          <w:p w14:paraId="132FF6A3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ar. 31/23</w:t>
            </w:r>
          </w:p>
        </w:tc>
        <w:tc>
          <w:tcPr>
            <w:tcW w:w="5386" w:type="dxa"/>
            <w:shd w:val="clear" w:color="auto" w:fill="auto"/>
          </w:tcPr>
          <w:p w14:paraId="321592D9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Domino’s Pizza – Hot Lunch</w:t>
            </w:r>
          </w:p>
        </w:tc>
        <w:tc>
          <w:tcPr>
            <w:tcW w:w="1559" w:type="dxa"/>
            <w:shd w:val="clear" w:color="auto" w:fill="auto"/>
          </w:tcPr>
          <w:p w14:paraId="00AF5B30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535.40</w:t>
            </w:r>
          </w:p>
        </w:tc>
      </w:tr>
      <w:tr w:rsidR="00EE1740" w:rsidRPr="000E6223" w14:paraId="2160D444" w14:textId="77777777" w:rsidTr="00CA4698">
        <w:tc>
          <w:tcPr>
            <w:tcW w:w="1350" w:type="dxa"/>
            <w:shd w:val="clear" w:color="auto" w:fill="auto"/>
          </w:tcPr>
          <w:p w14:paraId="4AA6439A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677C4DEC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ar. 32/23</w:t>
            </w:r>
          </w:p>
        </w:tc>
        <w:tc>
          <w:tcPr>
            <w:tcW w:w="5386" w:type="dxa"/>
            <w:shd w:val="clear" w:color="auto" w:fill="auto"/>
          </w:tcPr>
          <w:p w14:paraId="26C654EA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559" w:type="dxa"/>
            <w:shd w:val="clear" w:color="auto" w:fill="auto"/>
          </w:tcPr>
          <w:p w14:paraId="21B46A5A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EE1740" w:rsidRPr="000E6223" w14:paraId="3A62222C" w14:textId="77777777" w:rsidTr="00CA4698">
        <w:tc>
          <w:tcPr>
            <w:tcW w:w="1350" w:type="dxa"/>
            <w:shd w:val="clear" w:color="auto" w:fill="auto"/>
          </w:tcPr>
          <w:p w14:paraId="1ABBF8D1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31</w:t>
            </w:r>
          </w:p>
        </w:tc>
        <w:tc>
          <w:tcPr>
            <w:tcW w:w="1551" w:type="dxa"/>
            <w:shd w:val="clear" w:color="auto" w:fill="auto"/>
          </w:tcPr>
          <w:p w14:paraId="384521AC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Apr. 20/23</w:t>
            </w:r>
          </w:p>
        </w:tc>
        <w:tc>
          <w:tcPr>
            <w:tcW w:w="5386" w:type="dxa"/>
            <w:shd w:val="clear" w:color="auto" w:fill="auto"/>
          </w:tcPr>
          <w:p w14:paraId="4F29A2B8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 xml:space="preserve">Lorraine </w:t>
            </w:r>
            <w:proofErr w:type="spellStart"/>
            <w:r>
              <w:rPr>
                <w:rFonts w:ascii="HP Simplified" w:hAnsi="HP Simplified"/>
                <w:sz w:val="28"/>
                <w:szCs w:val="28"/>
              </w:rPr>
              <w:t>Oranchuk</w:t>
            </w:r>
            <w:proofErr w:type="spellEnd"/>
            <w:r>
              <w:rPr>
                <w:rFonts w:ascii="HP Simplified" w:hAnsi="HP Simplified"/>
                <w:sz w:val="28"/>
                <w:szCs w:val="28"/>
              </w:rPr>
              <w:t xml:space="preserve"> – Staff Appreciation Week</w:t>
            </w:r>
          </w:p>
        </w:tc>
        <w:tc>
          <w:tcPr>
            <w:tcW w:w="1559" w:type="dxa"/>
            <w:shd w:val="clear" w:color="auto" w:fill="auto"/>
          </w:tcPr>
          <w:p w14:paraId="0B544184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500.71</w:t>
            </w:r>
          </w:p>
        </w:tc>
      </w:tr>
    </w:tbl>
    <w:p w14:paraId="61C5B4D2" w14:textId="77777777" w:rsidR="00EE1740" w:rsidRPr="00774B15" w:rsidRDefault="00EE1740" w:rsidP="00EE1740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78B6B706" w14:textId="77777777" w:rsidR="00EE1740" w:rsidRPr="00EE6026" w:rsidRDefault="00EE1740" w:rsidP="00EE1740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February 9, 2023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3"/>
        <w:gridCol w:w="1769"/>
      </w:tblGrid>
      <w:tr w:rsidR="00EE1740" w:rsidRPr="000E6223" w14:paraId="40D5146B" w14:textId="77777777" w:rsidTr="00CA4698">
        <w:tc>
          <w:tcPr>
            <w:tcW w:w="8004" w:type="dxa"/>
            <w:shd w:val="clear" w:color="auto" w:fill="auto"/>
          </w:tcPr>
          <w:p w14:paraId="1498601C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34ABE09F" w14:textId="77777777" w:rsidR="00EE1740" w:rsidRPr="000E6223" w:rsidRDefault="00EE1740" w:rsidP="00EE1740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EE1740" w:rsidRPr="000E6223" w14:paraId="27055210" w14:textId="77777777" w:rsidTr="00CA4698">
        <w:tc>
          <w:tcPr>
            <w:tcW w:w="8004" w:type="dxa"/>
            <w:shd w:val="clear" w:color="auto" w:fill="auto"/>
          </w:tcPr>
          <w:p w14:paraId="497D32D9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Domino’s Pizza Hot Lunch</w:t>
            </w:r>
          </w:p>
        </w:tc>
        <w:tc>
          <w:tcPr>
            <w:tcW w:w="1842" w:type="dxa"/>
            <w:shd w:val="clear" w:color="auto" w:fill="auto"/>
          </w:tcPr>
          <w:p w14:paraId="631490D6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,177.25</w:t>
            </w:r>
          </w:p>
        </w:tc>
      </w:tr>
      <w:tr w:rsidR="00EE1740" w:rsidRPr="000E6223" w14:paraId="2510CA58" w14:textId="77777777" w:rsidTr="00CA4698">
        <w:tc>
          <w:tcPr>
            <w:tcW w:w="8004" w:type="dxa"/>
            <w:shd w:val="clear" w:color="auto" w:fill="auto"/>
          </w:tcPr>
          <w:p w14:paraId="1229EE02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proofErr w:type="spellStart"/>
            <w:r>
              <w:rPr>
                <w:rFonts w:ascii="HP Simplified" w:hAnsi="HP Simplified"/>
                <w:sz w:val="28"/>
                <w:szCs w:val="28"/>
              </w:rPr>
              <w:t>Krusteaz</w:t>
            </w:r>
            <w:proofErr w:type="spellEnd"/>
            <w:r>
              <w:rPr>
                <w:rFonts w:ascii="HP Simplified" w:hAnsi="HP Simplified"/>
                <w:sz w:val="28"/>
                <w:szCs w:val="28"/>
              </w:rPr>
              <w:t xml:space="preserve"> Reimbursement re: Pancake Breakfast</w:t>
            </w:r>
          </w:p>
        </w:tc>
        <w:tc>
          <w:tcPr>
            <w:tcW w:w="1842" w:type="dxa"/>
            <w:shd w:val="clear" w:color="auto" w:fill="auto"/>
          </w:tcPr>
          <w:p w14:paraId="6D9C6D0F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9.39</w:t>
            </w:r>
          </w:p>
        </w:tc>
      </w:tr>
      <w:tr w:rsidR="00EE1740" w:rsidRPr="000E6223" w14:paraId="28791823" w14:textId="77777777" w:rsidTr="00CA4698">
        <w:tc>
          <w:tcPr>
            <w:tcW w:w="8004" w:type="dxa"/>
            <w:shd w:val="clear" w:color="auto" w:fill="auto"/>
          </w:tcPr>
          <w:p w14:paraId="102F490B" w14:textId="77777777" w:rsidR="00EE1740" w:rsidRDefault="00EE1740" w:rsidP="00EE1740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Painted Hand CDC – Schoolyard Fencing Project Hold-Back</w:t>
            </w:r>
          </w:p>
        </w:tc>
        <w:tc>
          <w:tcPr>
            <w:tcW w:w="1842" w:type="dxa"/>
            <w:shd w:val="clear" w:color="auto" w:fill="auto"/>
          </w:tcPr>
          <w:p w14:paraId="0111F1E2" w14:textId="77777777" w:rsidR="00EE1740" w:rsidRDefault="00EE1740" w:rsidP="00EE1740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400.00</w:t>
            </w:r>
          </w:p>
        </w:tc>
      </w:tr>
    </w:tbl>
    <w:p w14:paraId="489FB08F" w14:textId="77777777" w:rsidR="00EE1740" w:rsidRDefault="00EE1740" w:rsidP="00EE1740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31454BFC" w14:textId="77777777" w:rsidR="00EE1740" w:rsidRPr="00AD26C2" w:rsidRDefault="00EE1740" w:rsidP="00EE1740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4A80BF3D" w14:textId="77777777" w:rsidR="00EE1740" w:rsidRDefault="00EE1740" w:rsidP="00EE1740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483565F2" w14:textId="7B3C644B" w:rsidR="00EE1740" w:rsidRDefault="00EE1740" w:rsidP="00EE1740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6E0382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2FCE174B" wp14:editId="243E0B18">
            <wp:extent cx="1950720" cy="624840"/>
            <wp:effectExtent l="0" t="0" r="0" b="3810"/>
            <wp:docPr id="201748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C623" w14:textId="77777777" w:rsidR="00EE1740" w:rsidRDefault="00EE1740" w:rsidP="00EE1740">
      <w:pPr>
        <w:spacing w:after="0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 xml:space="preserve">Lorraine </w:t>
      </w:r>
      <w:proofErr w:type="spellStart"/>
      <w:r>
        <w:rPr>
          <w:rFonts w:ascii="HP Simplified" w:hAnsi="HP Simplified"/>
          <w:sz w:val="28"/>
          <w:szCs w:val="28"/>
        </w:rPr>
        <w:t>Oranchuk</w:t>
      </w:r>
      <w:proofErr w:type="spellEnd"/>
    </w:p>
    <w:p w14:paraId="3D8202A8" w14:textId="77777777" w:rsidR="00EE1740" w:rsidRPr="00774B15" w:rsidRDefault="00EE1740" w:rsidP="00EE1740">
      <w:pPr>
        <w:spacing w:after="0"/>
        <w:ind w:left="360"/>
        <w:rPr>
          <w:rFonts w:ascii="HP Simplified" w:hAnsi="HP Simplified"/>
          <w:sz w:val="28"/>
          <w:szCs w:val="28"/>
        </w:rPr>
      </w:pPr>
    </w:p>
    <w:p w14:paraId="3FACCDFC" w14:textId="77777777" w:rsidR="00EE1740" w:rsidRDefault="00EE1740" w:rsidP="00EE1740">
      <w:pPr>
        <w:spacing w:after="0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6367060D" w14:textId="77777777" w:rsidR="00EE1740" w:rsidRPr="00774B15" w:rsidRDefault="00EE1740" w:rsidP="00EE1740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026001D5" w14:textId="77777777" w:rsidR="00EE1740" w:rsidRPr="0039451E" w:rsidRDefault="00EE1740" w:rsidP="00EE1740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6FA9DD63" w14:textId="77777777" w:rsidR="00EE1740" w:rsidRPr="006D410A" w:rsidRDefault="00EE1740" w:rsidP="00CB299D">
      <w:pPr>
        <w:spacing w:after="0"/>
        <w:rPr>
          <w:rFonts w:ascii="Arial" w:hAnsi="Arial" w:cs="Arial"/>
          <w:i/>
          <w:iCs/>
        </w:rPr>
      </w:pPr>
    </w:p>
    <w:sectPr w:rsidR="00EE1740" w:rsidRPr="006D410A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318357">
    <w:abstractNumId w:val="1"/>
  </w:num>
  <w:num w:numId="2" w16cid:durableId="997734440">
    <w:abstractNumId w:val="0"/>
  </w:num>
  <w:num w:numId="3" w16cid:durableId="548692471">
    <w:abstractNumId w:val="2"/>
  </w:num>
  <w:num w:numId="4" w16cid:durableId="1044595323">
    <w:abstractNumId w:val="4"/>
  </w:num>
  <w:num w:numId="5" w16cid:durableId="541596462">
    <w:abstractNumId w:val="3"/>
  </w:num>
  <w:num w:numId="6" w16cid:durableId="33942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155E2"/>
    <w:rsid w:val="00034C28"/>
    <w:rsid w:val="00066AEA"/>
    <w:rsid w:val="000711DD"/>
    <w:rsid w:val="000B3EC4"/>
    <w:rsid w:val="000C21AB"/>
    <w:rsid w:val="000E5A85"/>
    <w:rsid w:val="0011190B"/>
    <w:rsid w:val="00111B8E"/>
    <w:rsid w:val="0012203D"/>
    <w:rsid w:val="00167F53"/>
    <w:rsid w:val="00194E70"/>
    <w:rsid w:val="001B6260"/>
    <w:rsid w:val="001E1C16"/>
    <w:rsid w:val="001F6AC6"/>
    <w:rsid w:val="0020013A"/>
    <w:rsid w:val="002174CC"/>
    <w:rsid w:val="00220127"/>
    <w:rsid w:val="0022039C"/>
    <w:rsid w:val="00225D18"/>
    <w:rsid w:val="002426B7"/>
    <w:rsid w:val="00296B8D"/>
    <w:rsid w:val="002C0F90"/>
    <w:rsid w:val="002D0EF4"/>
    <w:rsid w:val="002F2D46"/>
    <w:rsid w:val="003601CF"/>
    <w:rsid w:val="0038653D"/>
    <w:rsid w:val="003B4235"/>
    <w:rsid w:val="003E1B57"/>
    <w:rsid w:val="003F0877"/>
    <w:rsid w:val="00432486"/>
    <w:rsid w:val="0046501C"/>
    <w:rsid w:val="00476FA8"/>
    <w:rsid w:val="00495883"/>
    <w:rsid w:val="004C1124"/>
    <w:rsid w:val="004E6535"/>
    <w:rsid w:val="004F3985"/>
    <w:rsid w:val="00542F4C"/>
    <w:rsid w:val="005515A4"/>
    <w:rsid w:val="00552F59"/>
    <w:rsid w:val="0055499B"/>
    <w:rsid w:val="00583FF7"/>
    <w:rsid w:val="00594AAF"/>
    <w:rsid w:val="005A2315"/>
    <w:rsid w:val="005B618A"/>
    <w:rsid w:val="005E4134"/>
    <w:rsid w:val="00603F84"/>
    <w:rsid w:val="00630EBC"/>
    <w:rsid w:val="006410DF"/>
    <w:rsid w:val="00657EE4"/>
    <w:rsid w:val="006A363D"/>
    <w:rsid w:val="006D410A"/>
    <w:rsid w:val="006D626E"/>
    <w:rsid w:val="00724EF1"/>
    <w:rsid w:val="00744CBE"/>
    <w:rsid w:val="007455E5"/>
    <w:rsid w:val="007A1934"/>
    <w:rsid w:val="007C1440"/>
    <w:rsid w:val="007F6639"/>
    <w:rsid w:val="00803020"/>
    <w:rsid w:val="0081611A"/>
    <w:rsid w:val="0084063B"/>
    <w:rsid w:val="008757C9"/>
    <w:rsid w:val="00887428"/>
    <w:rsid w:val="008A428C"/>
    <w:rsid w:val="009106F3"/>
    <w:rsid w:val="00966F29"/>
    <w:rsid w:val="009800E0"/>
    <w:rsid w:val="009824AA"/>
    <w:rsid w:val="009D2349"/>
    <w:rsid w:val="00A11825"/>
    <w:rsid w:val="00A5161F"/>
    <w:rsid w:val="00A558C5"/>
    <w:rsid w:val="00A72AC1"/>
    <w:rsid w:val="00AD1FDC"/>
    <w:rsid w:val="00AD31FC"/>
    <w:rsid w:val="00AF2675"/>
    <w:rsid w:val="00B13A76"/>
    <w:rsid w:val="00B333B4"/>
    <w:rsid w:val="00B428F5"/>
    <w:rsid w:val="00B52737"/>
    <w:rsid w:val="00B6185A"/>
    <w:rsid w:val="00B65097"/>
    <w:rsid w:val="00B75D63"/>
    <w:rsid w:val="00B97805"/>
    <w:rsid w:val="00BD2606"/>
    <w:rsid w:val="00BD5E10"/>
    <w:rsid w:val="00C211AA"/>
    <w:rsid w:val="00C5041A"/>
    <w:rsid w:val="00C868D6"/>
    <w:rsid w:val="00C8720A"/>
    <w:rsid w:val="00CB11FB"/>
    <w:rsid w:val="00CB299D"/>
    <w:rsid w:val="00CD599A"/>
    <w:rsid w:val="00CD7727"/>
    <w:rsid w:val="00D12E92"/>
    <w:rsid w:val="00D13925"/>
    <w:rsid w:val="00D33410"/>
    <w:rsid w:val="00D652C7"/>
    <w:rsid w:val="00D6683A"/>
    <w:rsid w:val="00D81C6D"/>
    <w:rsid w:val="00DC2387"/>
    <w:rsid w:val="00E0044C"/>
    <w:rsid w:val="00E24559"/>
    <w:rsid w:val="00E47CA3"/>
    <w:rsid w:val="00E63431"/>
    <w:rsid w:val="00E67DFB"/>
    <w:rsid w:val="00E830B3"/>
    <w:rsid w:val="00E933B2"/>
    <w:rsid w:val="00E938D1"/>
    <w:rsid w:val="00E9474F"/>
    <w:rsid w:val="00EB4AD0"/>
    <w:rsid w:val="00EE1740"/>
    <w:rsid w:val="00EF3BFD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D2C-5E66-4FEC-B114-B1AC357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23-01-11T20:16:00Z</cp:lastPrinted>
  <dcterms:created xsi:type="dcterms:W3CDTF">2023-06-30T19:13:00Z</dcterms:created>
  <dcterms:modified xsi:type="dcterms:W3CDTF">2023-06-30T19:13:00Z</dcterms:modified>
</cp:coreProperties>
</file>